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4DB" w:rsidRDefault="00F524DB" w:rsidP="00F524DB">
      <w:pPr>
        <w:pStyle w:val="Title"/>
        <w:jc w:val="right"/>
      </w:pPr>
      <w:r>
        <w:rPr>
          <w:noProof/>
          <w:lang w:eastAsia="en-GB"/>
        </w:rPr>
        <w:drawing>
          <wp:inline distT="0" distB="0" distL="0" distR="0" wp14:anchorId="7CE7C3A1" wp14:editId="6248EC99">
            <wp:extent cx="2730500" cy="76173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oConsult-logo-final-01_whit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101" cy="78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D1" w:rsidRDefault="000963D1" w:rsidP="000963D1">
      <w:pPr>
        <w:pStyle w:val="Title"/>
      </w:pPr>
      <w:r>
        <w:t>PostgreSQL and PostGIS Training Itinerary</w:t>
      </w:r>
    </w:p>
    <w:p w:rsidR="009841B1" w:rsidRDefault="009841B1" w:rsidP="00F524DB">
      <w:pPr>
        <w:pStyle w:val="ListParagraph"/>
      </w:pPr>
      <w:r>
        <w:t>Trainer: Dave Rowe</w:t>
      </w:r>
      <w:r w:rsidR="004100AD">
        <w:t>, CartoConsult</w:t>
      </w:r>
      <w:bookmarkStart w:id="0" w:name="_GoBack"/>
      <w:bookmarkEnd w:id="0"/>
    </w:p>
    <w:p w:rsidR="009841B1" w:rsidRPr="000963D1" w:rsidRDefault="009B2121" w:rsidP="000963D1">
      <w:r>
        <w:t xml:space="preserve">Items with </w:t>
      </w:r>
      <w:r w:rsidR="0015010A">
        <w:t xml:space="preserve">numbers refer to modules with </w:t>
      </w:r>
      <w:r>
        <w:t>supporting documentation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0963D1" w:rsidTr="00984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963D1" w:rsidRDefault="000963D1">
            <w:r>
              <w:t>Time</w:t>
            </w:r>
          </w:p>
        </w:tc>
        <w:tc>
          <w:tcPr>
            <w:tcW w:w="8170" w:type="dxa"/>
          </w:tcPr>
          <w:p w:rsidR="000963D1" w:rsidRDefault="000963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50594" w:rsidTr="004B0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050594" w:rsidRDefault="00050594">
            <w:r>
              <w:t>Arrivals</w:t>
            </w:r>
          </w:p>
        </w:tc>
      </w:tr>
      <w:tr w:rsidR="000963D1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963D1" w:rsidRDefault="00E12C22">
            <w:r>
              <w:t>0</w:t>
            </w:r>
            <w:r w:rsidR="00687716">
              <w:t>9:30</w:t>
            </w:r>
          </w:p>
        </w:tc>
        <w:tc>
          <w:tcPr>
            <w:tcW w:w="8170" w:type="dxa"/>
          </w:tcPr>
          <w:p w:rsidR="000963D1" w:rsidRDefault="00096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and Introductions</w:t>
            </w:r>
          </w:p>
        </w:tc>
      </w:tr>
      <w:tr w:rsidR="007853A3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853A3" w:rsidRDefault="00F50F1F">
            <w:r>
              <w:t>09:45</w:t>
            </w:r>
          </w:p>
        </w:tc>
        <w:tc>
          <w:tcPr>
            <w:tcW w:w="8170" w:type="dxa"/>
          </w:tcPr>
          <w:p w:rsidR="007853A3" w:rsidRDefault="00770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CF59DA">
              <w:t>Introduction to PostgreSQL</w:t>
            </w:r>
          </w:p>
        </w:tc>
      </w:tr>
      <w:tr w:rsidR="00B2298C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2298C" w:rsidRDefault="00F50F1F">
            <w:r>
              <w:t>10:00</w:t>
            </w:r>
          </w:p>
        </w:tc>
        <w:tc>
          <w:tcPr>
            <w:tcW w:w="8170" w:type="dxa"/>
          </w:tcPr>
          <w:p w:rsidR="00B2298C" w:rsidRDefault="00770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B2298C">
              <w:t>Installing PostgreSQL</w:t>
            </w:r>
          </w:p>
        </w:tc>
      </w:tr>
      <w:tr w:rsidR="007853A3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853A3" w:rsidRDefault="00913758">
            <w:r>
              <w:t>10:15</w:t>
            </w:r>
          </w:p>
        </w:tc>
        <w:tc>
          <w:tcPr>
            <w:tcW w:w="8170" w:type="dxa"/>
          </w:tcPr>
          <w:p w:rsidR="007853A3" w:rsidRDefault="00770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PostgreSQL </w:t>
            </w:r>
            <w:r w:rsidR="003A620C">
              <w:t xml:space="preserve">client </w:t>
            </w:r>
            <w:r w:rsidR="00345F5E">
              <w:t>demonstration</w:t>
            </w:r>
          </w:p>
        </w:tc>
      </w:tr>
      <w:tr w:rsidR="005B48AA" w:rsidTr="0047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5B48AA" w:rsidRDefault="005B48AA">
            <w:r>
              <w:t>Break/Informal Discussion</w:t>
            </w:r>
          </w:p>
        </w:tc>
      </w:tr>
      <w:tr w:rsidR="0033443D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3443D" w:rsidRDefault="00EE66F1">
            <w:r>
              <w:t>10:45</w:t>
            </w:r>
          </w:p>
        </w:tc>
        <w:tc>
          <w:tcPr>
            <w:tcW w:w="8170" w:type="dxa"/>
          </w:tcPr>
          <w:p w:rsidR="0033443D" w:rsidRDefault="008E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3A535F">
              <w:t xml:space="preserve">Creating </w:t>
            </w:r>
            <w:r w:rsidR="00A221C8">
              <w:t>Postgre</w:t>
            </w:r>
            <w:r w:rsidR="00D9160F">
              <w:t>SQL</w:t>
            </w:r>
            <w:r w:rsidR="0015010A">
              <w:t xml:space="preserve"> databases</w:t>
            </w:r>
          </w:p>
        </w:tc>
      </w:tr>
      <w:tr w:rsidR="00C03421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03421" w:rsidRDefault="005D21CA">
            <w:r>
              <w:t>11:15</w:t>
            </w:r>
          </w:p>
        </w:tc>
        <w:tc>
          <w:tcPr>
            <w:tcW w:w="8170" w:type="dxa"/>
          </w:tcPr>
          <w:p w:rsidR="00C03421" w:rsidRDefault="00851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22573D">
              <w:t xml:space="preserve">. </w:t>
            </w:r>
            <w:r w:rsidR="008F490B">
              <w:t>Postgre</w:t>
            </w:r>
            <w:r w:rsidR="00092969">
              <w:t>SQL</w:t>
            </w:r>
            <w:r w:rsidR="00D9160F">
              <w:t xml:space="preserve"> Common queries</w:t>
            </w:r>
          </w:p>
        </w:tc>
      </w:tr>
      <w:tr w:rsidR="005D21CA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D21CA" w:rsidRDefault="005D21CA">
            <w:r>
              <w:t>11:45</w:t>
            </w:r>
          </w:p>
        </w:tc>
        <w:tc>
          <w:tcPr>
            <w:tcW w:w="8170" w:type="dxa"/>
          </w:tcPr>
          <w:p w:rsidR="005D21CA" w:rsidRDefault="005D2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GIS data types</w:t>
            </w:r>
          </w:p>
        </w:tc>
      </w:tr>
      <w:tr w:rsidR="005B48AA" w:rsidTr="005B6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5B48AA" w:rsidRPr="005B48AA" w:rsidRDefault="005B48AA">
            <w:pPr>
              <w:rPr>
                <w:b w:val="0"/>
                <w:bCs w:val="0"/>
              </w:rPr>
            </w:pPr>
            <w:r>
              <w:t>Lunch</w:t>
            </w:r>
          </w:p>
        </w:tc>
      </w:tr>
      <w:tr w:rsidR="003D1372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D1372" w:rsidRDefault="00B2298C">
            <w:r>
              <w:t>13:30</w:t>
            </w:r>
          </w:p>
        </w:tc>
        <w:tc>
          <w:tcPr>
            <w:tcW w:w="8170" w:type="dxa"/>
          </w:tcPr>
          <w:p w:rsidR="003D1372" w:rsidRDefault="00EB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FB5B9E">
              <w:t xml:space="preserve">. </w:t>
            </w:r>
            <w:r w:rsidR="00EE66F1">
              <w:t>Introduction to PostGIS</w:t>
            </w:r>
          </w:p>
        </w:tc>
      </w:tr>
      <w:tr w:rsidR="00B2298C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2298C" w:rsidRDefault="00B2298C">
            <w:r>
              <w:t>13:45</w:t>
            </w:r>
          </w:p>
        </w:tc>
        <w:tc>
          <w:tcPr>
            <w:tcW w:w="8170" w:type="dxa"/>
          </w:tcPr>
          <w:p w:rsidR="00B2298C" w:rsidRDefault="00EB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716106">
              <w:t xml:space="preserve">. </w:t>
            </w:r>
            <w:r w:rsidR="00B2298C">
              <w:t>Installing PostGIS</w:t>
            </w:r>
          </w:p>
        </w:tc>
      </w:tr>
      <w:tr w:rsidR="00E75AC8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75AC8" w:rsidRDefault="00114DC0">
            <w:r>
              <w:t>14:00</w:t>
            </w:r>
          </w:p>
        </w:tc>
        <w:tc>
          <w:tcPr>
            <w:tcW w:w="8170" w:type="dxa"/>
          </w:tcPr>
          <w:p w:rsidR="00E75AC8" w:rsidRDefault="00EB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900BF3">
              <w:t xml:space="preserve">. </w:t>
            </w:r>
            <w:r w:rsidR="00E75AC8">
              <w:t>PostGIS data loading</w:t>
            </w:r>
            <w:r w:rsidR="0015010A">
              <w:t xml:space="preserve"> and sample OS data exercises</w:t>
            </w:r>
          </w:p>
        </w:tc>
      </w:tr>
      <w:tr w:rsidR="00462EB7" w:rsidTr="00287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462EB7" w:rsidRDefault="00462EB7">
            <w:r>
              <w:t>Break/Informal Discussion</w:t>
            </w:r>
          </w:p>
        </w:tc>
      </w:tr>
      <w:tr w:rsidR="00076B37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76B37" w:rsidRDefault="00114DC0">
            <w:r>
              <w:t>15:00</w:t>
            </w:r>
          </w:p>
        </w:tc>
        <w:tc>
          <w:tcPr>
            <w:tcW w:w="8170" w:type="dxa"/>
          </w:tcPr>
          <w:p w:rsidR="00076B37" w:rsidRDefault="00EB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FC6EF8">
              <w:t xml:space="preserve">. </w:t>
            </w:r>
            <w:r w:rsidR="00EB784D">
              <w:t xml:space="preserve">PostGIS </w:t>
            </w:r>
            <w:r w:rsidR="0061726C">
              <w:t>SQL common spatial queries.</w:t>
            </w:r>
          </w:p>
        </w:tc>
      </w:tr>
      <w:tr w:rsidR="00E62E14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62E14" w:rsidRDefault="00E62E14">
            <w:r>
              <w:t>15:30</w:t>
            </w:r>
          </w:p>
        </w:tc>
        <w:tc>
          <w:tcPr>
            <w:tcW w:w="8170" w:type="dxa"/>
          </w:tcPr>
          <w:p w:rsidR="00E62E14" w:rsidRDefault="00EB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FC6EF8">
              <w:t xml:space="preserve">. </w:t>
            </w:r>
            <w:r w:rsidR="009008A9">
              <w:t>Exporting data</w:t>
            </w:r>
            <w:r>
              <w:t xml:space="preserve"> with PostGIS</w:t>
            </w:r>
          </w:p>
        </w:tc>
      </w:tr>
      <w:tr w:rsidR="0041710B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41710B" w:rsidRDefault="00092969">
            <w:r>
              <w:t>16:00</w:t>
            </w:r>
          </w:p>
        </w:tc>
        <w:tc>
          <w:tcPr>
            <w:tcW w:w="8170" w:type="dxa"/>
          </w:tcPr>
          <w:p w:rsidR="0041710B" w:rsidRDefault="00EB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, further queries</w:t>
            </w:r>
            <w:r w:rsidR="009F7D67">
              <w:t>, resources</w:t>
            </w:r>
          </w:p>
        </w:tc>
      </w:tr>
      <w:tr w:rsidR="009F7D67" w:rsidTr="00984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F7D67" w:rsidRDefault="009F7D67">
            <w:r>
              <w:t>16:30</w:t>
            </w:r>
          </w:p>
        </w:tc>
        <w:tc>
          <w:tcPr>
            <w:tcW w:w="8170" w:type="dxa"/>
          </w:tcPr>
          <w:p w:rsidR="009F7D67" w:rsidRDefault="009F7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</w:t>
            </w:r>
          </w:p>
        </w:tc>
      </w:tr>
    </w:tbl>
    <w:p w:rsidR="000963D1" w:rsidRDefault="000963D1">
      <w:r>
        <w:t xml:space="preserve"> </w:t>
      </w:r>
    </w:p>
    <w:p w:rsidR="00D450C8" w:rsidRDefault="00EB23CB" w:rsidP="00D450C8">
      <w:r>
        <w:t xml:space="preserve">Follow up queries: </w:t>
      </w:r>
      <w:hyperlink r:id="rId7" w:history="1">
        <w:r w:rsidRPr="0037105D">
          <w:rPr>
            <w:rStyle w:val="Hyperlink"/>
          </w:rPr>
          <w:t>dave.rowe@cartoconsult.co.uk</w:t>
        </w:r>
      </w:hyperlink>
      <w:r w:rsidR="00D450C8">
        <w:t xml:space="preserve"> </w:t>
      </w:r>
    </w:p>
    <w:sectPr w:rsidR="00D45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CE"/>
    <w:multiLevelType w:val="hybridMultilevel"/>
    <w:tmpl w:val="47284A72"/>
    <w:lvl w:ilvl="0" w:tplc="03B0C1B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53"/>
    <w:rsid w:val="00050594"/>
    <w:rsid w:val="00076B37"/>
    <w:rsid w:val="00092969"/>
    <w:rsid w:val="000949EE"/>
    <w:rsid w:val="000963D1"/>
    <w:rsid w:val="000E3DB5"/>
    <w:rsid w:val="00114DC0"/>
    <w:rsid w:val="001434E5"/>
    <w:rsid w:val="0015010A"/>
    <w:rsid w:val="001D5150"/>
    <w:rsid w:val="001F3A50"/>
    <w:rsid w:val="002229EB"/>
    <w:rsid w:val="0022573D"/>
    <w:rsid w:val="002B1787"/>
    <w:rsid w:val="00310F55"/>
    <w:rsid w:val="0033443D"/>
    <w:rsid w:val="0034398D"/>
    <w:rsid w:val="00345F5E"/>
    <w:rsid w:val="00351BB7"/>
    <w:rsid w:val="00366E0C"/>
    <w:rsid w:val="003A535F"/>
    <w:rsid w:val="003A620C"/>
    <w:rsid w:val="003D1372"/>
    <w:rsid w:val="004100AD"/>
    <w:rsid w:val="0041710B"/>
    <w:rsid w:val="00444FB3"/>
    <w:rsid w:val="00462EB7"/>
    <w:rsid w:val="004C1DD8"/>
    <w:rsid w:val="005B48AA"/>
    <w:rsid w:val="005D21CA"/>
    <w:rsid w:val="005E3664"/>
    <w:rsid w:val="0061726C"/>
    <w:rsid w:val="00641BD5"/>
    <w:rsid w:val="00687716"/>
    <w:rsid w:val="00716106"/>
    <w:rsid w:val="00720AA7"/>
    <w:rsid w:val="00733C01"/>
    <w:rsid w:val="0076055D"/>
    <w:rsid w:val="0077090C"/>
    <w:rsid w:val="00777B4A"/>
    <w:rsid w:val="007853A3"/>
    <w:rsid w:val="007A2D9C"/>
    <w:rsid w:val="007A3982"/>
    <w:rsid w:val="007B06ED"/>
    <w:rsid w:val="007D6A89"/>
    <w:rsid w:val="007F0062"/>
    <w:rsid w:val="0083784E"/>
    <w:rsid w:val="008512EA"/>
    <w:rsid w:val="008731A7"/>
    <w:rsid w:val="00880D86"/>
    <w:rsid w:val="008B5B47"/>
    <w:rsid w:val="008E3C72"/>
    <w:rsid w:val="008F490B"/>
    <w:rsid w:val="009008A9"/>
    <w:rsid w:val="00900BF3"/>
    <w:rsid w:val="00913758"/>
    <w:rsid w:val="009841B1"/>
    <w:rsid w:val="009B2121"/>
    <w:rsid w:val="009F7D67"/>
    <w:rsid w:val="00A1422F"/>
    <w:rsid w:val="00A221C8"/>
    <w:rsid w:val="00A739C0"/>
    <w:rsid w:val="00A87123"/>
    <w:rsid w:val="00AF486C"/>
    <w:rsid w:val="00AF492B"/>
    <w:rsid w:val="00B00624"/>
    <w:rsid w:val="00B074D8"/>
    <w:rsid w:val="00B137AF"/>
    <w:rsid w:val="00B2298C"/>
    <w:rsid w:val="00B52AD7"/>
    <w:rsid w:val="00BD1B90"/>
    <w:rsid w:val="00C02F3A"/>
    <w:rsid w:val="00C03421"/>
    <w:rsid w:val="00C45A8E"/>
    <w:rsid w:val="00C46BF9"/>
    <w:rsid w:val="00CC31C8"/>
    <w:rsid w:val="00CF27FF"/>
    <w:rsid w:val="00CF5853"/>
    <w:rsid w:val="00CF59DA"/>
    <w:rsid w:val="00D4321F"/>
    <w:rsid w:val="00D450C8"/>
    <w:rsid w:val="00D86DF9"/>
    <w:rsid w:val="00D912CF"/>
    <w:rsid w:val="00D9160F"/>
    <w:rsid w:val="00DC5F00"/>
    <w:rsid w:val="00DF3BC6"/>
    <w:rsid w:val="00E07EC1"/>
    <w:rsid w:val="00E12C22"/>
    <w:rsid w:val="00E32021"/>
    <w:rsid w:val="00E3250A"/>
    <w:rsid w:val="00E51EAE"/>
    <w:rsid w:val="00E6058A"/>
    <w:rsid w:val="00E62E14"/>
    <w:rsid w:val="00E75AC8"/>
    <w:rsid w:val="00E87734"/>
    <w:rsid w:val="00EA466D"/>
    <w:rsid w:val="00EB23CB"/>
    <w:rsid w:val="00EB784D"/>
    <w:rsid w:val="00EE66F1"/>
    <w:rsid w:val="00EF7FE5"/>
    <w:rsid w:val="00F2404D"/>
    <w:rsid w:val="00F351E3"/>
    <w:rsid w:val="00F50F1F"/>
    <w:rsid w:val="00F524DB"/>
    <w:rsid w:val="00F5362E"/>
    <w:rsid w:val="00F93E8C"/>
    <w:rsid w:val="00FB365B"/>
    <w:rsid w:val="00FB5B9E"/>
    <w:rsid w:val="00FC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52F79"/>
  <w15:chartTrackingRefBased/>
  <w15:docId w15:val="{9CDF188E-C6C9-49CB-A438-E4193CF7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24DB"/>
  </w:style>
  <w:style w:type="paragraph" w:styleId="Heading1">
    <w:name w:val="heading 1"/>
    <w:basedOn w:val="Normal"/>
    <w:next w:val="Normal"/>
    <w:link w:val="Heading1Char"/>
    <w:uiPriority w:val="9"/>
    <w:qFormat/>
    <w:rsid w:val="00F52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4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4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4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4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4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4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4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24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4D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table" w:styleId="GridTable1Light">
    <w:name w:val="Grid Table 1 Light"/>
    <w:basedOn w:val="TableNormal"/>
    <w:uiPriority w:val="46"/>
    <w:rsid w:val="009841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524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3C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B23CB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524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4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4D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4D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4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4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4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4D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4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4D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24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524DB"/>
    <w:rPr>
      <w:b/>
      <w:bCs/>
    </w:rPr>
  </w:style>
  <w:style w:type="character" w:styleId="Emphasis">
    <w:name w:val="Emphasis"/>
    <w:basedOn w:val="DefaultParagraphFont"/>
    <w:uiPriority w:val="20"/>
    <w:qFormat/>
    <w:rsid w:val="00F524DB"/>
    <w:rPr>
      <w:i/>
      <w:iCs/>
    </w:rPr>
  </w:style>
  <w:style w:type="paragraph" w:styleId="NoSpacing">
    <w:name w:val="No Spacing"/>
    <w:uiPriority w:val="1"/>
    <w:qFormat/>
    <w:rsid w:val="00F524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24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4D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4DB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524D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524DB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524D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524D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24D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4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e.rowe@cartoconsult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001D-91FD-48F1-9FCC-EDC0C842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owe</dc:creator>
  <cp:keywords/>
  <dc:description/>
  <cp:lastModifiedBy>Dave Rowe</cp:lastModifiedBy>
  <cp:revision>103</cp:revision>
  <dcterms:created xsi:type="dcterms:W3CDTF">2017-04-22T07:50:00Z</dcterms:created>
  <dcterms:modified xsi:type="dcterms:W3CDTF">2017-04-24T12:37:00Z</dcterms:modified>
</cp:coreProperties>
</file>